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8F30A5" w:rsidRPr="009C5F6F" w14:paraId="2AC4137A" w14:textId="77777777" w:rsidTr="00582671">
        <w:tc>
          <w:tcPr>
            <w:tcW w:w="5328" w:type="dxa"/>
          </w:tcPr>
          <w:p w14:paraId="1F52A1D0" w14:textId="77777777" w:rsidR="008F30A5" w:rsidRPr="00582671" w:rsidRDefault="008F30A5">
            <w:pPr>
              <w:rPr>
                <w:rFonts w:ascii="Calibri" w:hAnsi="Calibri" w:cs="Shruti"/>
                <w:b/>
                <w:caps/>
                <w:sz w:val="40"/>
                <w:szCs w:val="40"/>
              </w:rPr>
            </w:pPr>
            <w:r w:rsidRPr="00582671">
              <w:rPr>
                <w:rFonts w:ascii="Calibri" w:hAnsi="Calibri" w:cs="Shruti"/>
                <w:b/>
                <w:caps/>
                <w:sz w:val="40"/>
                <w:szCs w:val="40"/>
              </w:rPr>
              <w:t xml:space="preserve">Veranstaltungsbericht </w:t>
            </w:r>
          </w:p>
          <w:p w14:paraId="401663E8" w14:textId="4B75DB63" w:rsidR="008F30A5" w:rsidRPr="00582671" w:rsidRDefault="008F30A5">
            <w:pPr>
              <w:rPr>
                <w:rFonts w:ascii="Calibri" w:hAnsi="Calibri" w:cs="Shruti"/>
                <w:sz w:val="32"/>
                <w:szCs w:val="32"/>
              </w:rPr>
            </w:pPr>
            <w:r w:rsidRPr="00582671">
              <w:rPr>
                <w:rFonts w:ascii="Calibri" w:hAnsi="Calibri" w:cs="Shruti"/>
                <w:sz w:val="32"/>
                <w:szCs w:val="32"/>
              </w:rPr>
              <w:t>für Jänner bis Dezember 20</w:t>
            </w:r>
            <w:r w:rsidR="00A502AE">
              <w:rPr>
                <w:rFonts w:ascii="Calibri" w:hAnsi="Calibri" w:cs="Shruti"/>
                <w:sz w:val="32"/>
                <w:szCs w:val="32"/>
              </w:rPr>
              <w:t>2</w:t>
            </w:r>
            <w:r w:rsidR="009C5F6F">
              <w:rPr>
                <w:rFonts w:ascii="Calibri" w:hAnsi="Calibri" w:cs="Shruti"/>
                <w:sz w:val="32"/>
                <w:szCs w:val="32"/>
              </w:rPr>
              <w:t>5</w:t>
            </w:r>
          </w:p>
          <w:p w14:paraId="36038FBA" w14:textId="77777777" w:rsidR="008F30A5" w:rsidRPr="00582671" w:rsidRDefault="008F30A5">
            <w:pPr>
              <w:rPr>
                <w:rFonts w:ascii="Calibri" w:hAnsi="Calibri" w:cs="Shruti"/>
              </w:rPr>
            </w:pPr>
          </w:p>
          <w:p w14:paraId="41ADA13F" w14:textId="77777777" w:rsidR="008F30A5" w:rsidRPr="00582671" w:rsidRDefault="008F30A5">
            <w:pPr>
              <w:rPr>
                <w:rFonts w:ascii="Calibri" w:hAnsi="Calibri" w:cs="Shruti"/>
              </w:rPr>
            </w:pPr>
            <w:r w:rsidRPr="00582671">
              <w:rPr>
                <w:rFonts w:ascii="Calibri" w:hAnsi="Calibri" w:cs="Shruti"/>
              </w:rPr>
              <w:t>An das</w:t>
            </w:r>
          </w:p>
          <w:p w14:paraId="3D0FBD16" w14:textId="77777777" w:rsidR="008F30A5" w:rsidRPr="00582671" w:rsidRDefault="003E6CD6">
            <w:pPr>
              <w:rPr>
                <w:rFonts w:ascii="Calibri" w:hAnsi="Calibri" w:cs="Shruti"/>
              </w:rPr>
            </w:pPr>
            <w:r w:rsidRPr="00582671">
              <w:rPr>
                <w:rFonts w:ascii="Calibri" w:hAnsi="Calibri" w:cs="Shruti"/>
              </w:rPr>
              <w:t>Katholische Bildungswerk Wien</w:t>
            </w:r>
          </w:p>
          <w:p w14:paraId="1FD5CE9C" w14:textId="77777777" w:rsidR="008F30A5" w:rsidRPr="009C5F6F" w:rsidRDefault="008F30A5">
            <w:pPr>
              <w:rPr>
                <w:rFonts w:ascii="Calibri" w:hAnsi="Calibri" w:cs="Shruti"/>
                <w:lang w:val="en-GB"/>
              </w:rPr>
            </w:pPr>
            <w:r w:rsidRPr="00582671">
              <w:rPr>
                <w:rFonts w:ascii="Calibri" w:hAnsi="Calibri" w:cs="Shruti"/>
              </w:rPr>
              <w:t>10</w:t>
            </w:r>
            <w:r w:rsidR="00A75107" w:rsidRPr="00582671">
              <w:rPr>
                <w:rFonts w:ascii="Calibri" w:hAnsi="Calibri" w:cs="Shruti"/>
              </w:rPr>
              <w:t>10</w:t>
            </w:r>
            <w:r w:rsidRPr="00582671">
              <w:rPr>
                <w:rFonts w:ascii="Calibri" w:hAnsi="Calibri" w:cs="Shruti"/>
              </w:rPr>
              <w:t xml:space="preserve"> Wien, </w:t>
            </w:r>
            <w:r w:rsidR="00A75107" w:rsidRPr="00582671">
              <w:rPr>
                <w:rFonts w:ascii="Calibri" w:hAnsi="Calibri" w:cs="Shruti"/>
              </w:rPr>
              <w:t xml:space="preserve">Stephansplatz 3/2. </w:t>
            </w:r>
            <w:r w:rsidR="00A75107" w:rsidRPr="009C5F6F">
              <w:rPr>
                <w:rFonts w:ascii="Calibri" w:hAnsi="Calibri" w:cs="Shruti"/>
                <w:lang w:val="en-GB"/>
              </w:rPr>
              <w:t>Stock</w:t>
            </w:r>
          </w:p>
          <w:p w14:paraId="6863F370" w14:textId="77777777" w:rsidR="008F30A5" w:rsidRPr="009C5F6F" w:rsidRDefault="00143DD8">
            <w:pPr>
              <w:rPr>
                <w:rFonts w:ascii="Calibri" w:hAnsi="Calibri" w:cs="Shruti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4AD0E46" wp14:editId="5E0986E5">
                  <wp:simplePos x="0" y="0"/>
                  <wp:positionH relativeFrom="column">
                    <wp:posOffset>2512060</wp:posOffset>
                  </wp:positionH>
                  <wp:positionV relativeFrom="paragraph">
                    <wp:posOffset>-516255</wp:posOffset>
                  </wp:positionV>
                  <wp:extent cx="701675" cy="513715"/>
                  <wp:effectExtent l="0" t="0" r="0" b="0"/>
                  <wp:wrapTight wrapText="bothSides">
                    <wp:wrapPolygon edited="0">
                      <wp:start x="0" y="0"/>
                      <wp:lineTo x="0" y="20826"/>
                      <wp:lineTo x="21111" y="20826"/>
                      <wp:lineTo x="21111" y="0"/>
                      <wp:lineTo x="0" y="0"/>
                    </wp:wrapPolygon>
                  </wp:wrapTight>
                  <wp:docPr id="2" name="Bild 2" descr="logo-silh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logo-silh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7EF570" w14:textId="77777777" w:rsidR="008F30A5" w:rsidRPr="009C5F6F" w:rsidRDefault="008F30A5">
            <w:pPr>
              <w:rPr>
                <w:rFonts w:ascii="Calibri" w:hAnsi="Calibri" w:cs="Shruti"/>
                <w:lang w:val="en-GB"/>
              </w:rPr>
            </w:pPr>
            <w:r w:rsidRPr="009C5F6F">
              <w:rPr>
                <w:rFonts w:ascii="Calibri" w:hAnsi="Calibri" w:cs="Shruti"/>
                <w:lang w:val="en-GB"/>
              </w:rPr>
              <w:t>Tel: 01/51 552 – 3321</w:t>
            </w:r>
          </w:p>
          <w:p w14:paraId="6A9ABD26" w14:textId="77777777" w:rsidR="00536A6A" w:rsidRPr="009C5F6F" w:rsidRDefault="00536A6A" w:rsidP="00536A6A">
            <w:pPr>
              <w:rPr>
                <w:rFonts w:ascii="Calibri" w:hAnsi="Calibri" w:cs="Shruti"/>
                <w:lang w:val="en-GB"/>
              </w:rPr>
            </w:pPr>
          </w:p>
          <w:p w14:paraId="4D57577C" w14:textId="5AD22386" w:rsidR="008F30A5" w:rsidRPr="009C5F6F" w:rsidRDefault="008D1469" w:rsidP="00536A6A">
            <w:pPr>
              <w:rPr>
                <w:rFonts w:ascii="Calibri" w:hAnsi="Calibri"/>
                <w:lang w:val="en-GB"/>
              </w:rPr>
            </w:pPr>
            <w:r w:rsidRPr="009C5F6F">
              <w:rPr>
                <w:rFonts w:ascii="Calibri" w:hAnsi="Calibri" w:cs="Shruti"/>
                <w:lang w:val="en-GB"/>
              </w:rPr>
              <w:t>E</w:t>
            </w:r>
            <w:r w:rsidR="00844D0C" w:rsidRPr="009C5F6F">
              <w:rPr>
                <w:rFonts w:ascii="Calibri" w:hAnsi="Calibri" w:cs="Shruti"/>
                <w:lang w:val="en-GB"/>
              </w:rPr>
              <w:t>-</w:t>
            </w:r>
            <w:r w:rsidR="008F30A5" w:rsidRPr="009C5F6F">
              <w:rPr>
                <w:rFonts w:ascii="Calibri" w:hAnsi="Calibri" w:cs="Shruti"/>
                <w:lang w:val="en-GB"/>
              </w:rPr>
              <w:t xml:space="preserve">mail: </w:t>
            </w:r>
            <w:r w:rsidRPr="009C5F6F">
              <w:rPr>
                <w:rFonts w:ascii="Calibri" w:hAnsi="Calibri" w:cs="Shruti"/>
                <w:lang w:val="en-GB"/>
              </w:rPr>
              <w:t xml:space="preserve"> </w:t>
            </w:r>
            <w:hyperlink r:id="rId7" w:history="1">
              <w:r w:rsidR="00000385" w:rsidRPr="009C5F6F">
                <w:rPr>
                  <w:rStyle w:val="Hyperlink"/>
                  <w:rFonts w:ascii="Calibri" w:hAnsi="Calibri" w:cs="Shruti"/>
                  <w:lang w:val="en-GB"/>
                </w:rPr>
                <w:t>office@bildungswerk.at</w:t>
              </w:r>
            </w:hyperlink>
          </w:p>
        </w:tc>
      </w:tr>
    </w:tbl>
    <w:tbl>
      <w:tblPr>
        <w:tblpPr w:leftFromText="141" w:rightFromText="141" w:vertAnchor="text" w:horzAnchor="margin" w:tblpXSpec="right" w:tblpY="-3534"/>
        <w:tblOverlap w:val="never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91059B" w:rsidRPr="00582671" w14:paraId="7A87442E" w14:textId="77777777" w:rsidTr="0091059B">
        <w:trPr>
          <w:trHeight w:val="1076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2C0A95" w14:textId="77777777" w:rsidR="0091059B" w:rsidRPr="009C5F6F" w:rsidRDefault="0091059B" w:rsidP="0091059B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9ED91D" w14:textId="77777777" w:rsidR="0091059B" w:rsidRDefault="0091059B" w:rsidP="0091059B">
            <w:pPr>
              <w:spacing w:line="480" w:lineRule="auto"/>
              <w:rPr>
                <w:rFonts w:ascii="Calibri" w:hAnsi="Calibri"/>
                <w:color w:val="808080"/>
                <w:sz w:val="20"/>
                <w:szCs w:val="20"/>
              </w:rPr>
            </w:pPr>
            <w:r w:rsidRPr="00582671">
              <w:rPr>
                <w:rFonts w:ascii="Calibri" w:hAnsi="Calibri"/>
                <w:sz w:val="20"/>
                <w:szCs w:val="20"/>
              </w:rPr>
              <w:t>K</w:t>
            </w:r>
            <w:r>
              <w:rPr>
                <w:rFonts w:ascii="Calibri" w:hAnsi="Calibri"/>
                <w:sz w:val="20"/>
                <w:szCs w:val="20"/>
              </w:rPr>
              <w:t xml:space="preserve">atholisches Bildungswerk </w:t>
            </w:r>
            <w:r w:rsidRPr="00582671">
              <w:rPr>
                <w:rFonts w:ascii="Calibri" w:hAnsi="Calibri"/>
                <w:sz w:val="20"/>
                <w:szCs w:val="20"/>
              </w:rPr>
              <w:t xml:space="preserve">bzw. Einrichtung der Pfarre: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……………………</w:t>
            </w:r>
            <w:proofErr w:type="gramStart"/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….</w:t>
            </w:r>
            <w:proofErr w:type="gramEnd"/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.….…………………………………………………………………</w:t>
            </w:r>
          </w:p>
          <w:p w14:paraId="43FBDEFD" w14:textId="77777777" w:rsidR="009C1A0A" w:rsidRDefault="009C1A0A" w:rsidP="0091059B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  <w:p w14:paraId="30A66541" w14:textId="77777777" w:rsidR="0091059B" w:rsidRPr="00582671" w:rsidRDefault="0091059B" w:rsidP="0091059B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91059B">
              <w:rPr>
                <w:rFonts w:ascii="Calibri" w:hAnsi="Calibri"/>
                <w:sz w:val="20"/>
                <w:szCs w:val="20"/>
              </w:rPr>
              <w:t>Adresse des Veranstaltungsortes:</w:t>
            </w:r>
            <w:r>
              <w:rPr>
                <w:rFonts w:ascii="Calibri" w:hAnsi="Calibri"/>
                <w:color w:val="808080"/>
                <w:sz w:val="20"/>
                <w:szCs w:val="20"/>
              </w:rPr>
              <w:t xml:space="preserve"> </w:t>
            </w:r>
            <w:r w:rsidRPr="0091059B">
              <w:rPr>
                <w:rFonts w:ascii="Calibri" w:hAnsi="Calibri"/>
                <w:color w:val="808080"/>
                <w:sz w:val="20"/>
                <w:szCs w:val="20"/>
              </w:rPr>
              <w:t>…</w:t>
            </w:r>
            <w:proofErr w:type="gramStart"/>
            <w:r w:rsidRPr="0091059B">
              <w:rPr>
                <w:rFonts w:ascii="Calibri" w:hAnsi="Calibri"/>
                <w:color w:val="808080"/>
                <w:sz w:val="20"/>
                <w:szCs w:val="20"/>
              </w:rPr>
              <w:t>…….</w:t>
            </w:r>
            <w:proofErr w:type="gramEnd"/>
            <w:r w:rsidRPr="0091059B">
              <w:rPr>
                <w:rFonts w:ascii="Calibri" w:hAnsi="Calibri"/>
                <w:color w:val="808080"/>
                <w:sz w:val="20"/>
                <w:szCs w:val="20"/>
              </w:rPr>
              <w:t>………………………………………………………..…………………………………………………………………</w:t>
            </w:r>
            <w:r>
              <w:rPr>
                <w:rFonts w:ascii="Calibri" w:hAnsi="Calibri"/>
                <w:color w:val="808080"/>
                <w:sz w:val="20"/>
                <w:szCs w:val="20"/>
              </w:rPr>
              <w:t>..</w:t>
            </w:r>
          </w:p>
        </w:tc>
      </w:tr>
      <w:tr w:rsidR="0091059B" w:rsidRPr="00582671" w14:paraId="064DAD37" w14:textId="77777777" w:rsidTr="0091059B">
        <w:trPr>
          <w:trHeight w:val="1076"/>
        </w:trPr>
        <w:tc>
          <w:tcPr>
            <w:tcW w:w="10120" w:type="dxa"/>
            <w:tcBorders>
              <w:top w:val="dashed" w:sz="4" w:space="0" w:color="auto"/>
            </w:tcBorders>
          </w:tcPr>
          <w:p w14:paraId="324F832F" w14:textId="77777777" w:rsidR="0091059B" w:rsidRDefault="0091059B" w:rsidP="0091059B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  <w:p w14:paraId="2F688043" w14:textId="77777777" w:rsidR="0091059B" w:rsidRPr="00582671" w:rsidRDefault="0091059B" w:rsidP="0091059B">
            <w:pPr>
              <w:spacing w:line="480" w:lineRule="auto"/>
              <w:rPr>
                <w:rFonts w:ascii="Calibri" w:hAnsi="Calibri"/>
                <w:color w:val="808080"/>
                <w:sz w:val="20"/>
                <w:szCs w:val="20"/>
              </w:rPr>
            </w:pPr>
            <w:r w:rsidRPr="00582671">
              <w:rPr>
                <w:rFonts w:ascii="Calibri" w:hAnsi="Calibri"/>
                <w:sz w:val="20"/>
                <w:szCs w:val="20"/>
              </w:rPr>
              <w:t>Name Verantwortliche</w:t>
            </w:r>
            <w:r>
              <w:rPr>
                <w:rFonts w:ascii="Calibri" w:hAnsi="Calibri"/>
                <w:sz w:val="20"/>
                <w:szCs w:val="20"/>
              </w:rPr>
              <w:t>/r</w:t>
            </w:r>
            <w:r w:rsidRPr="0058267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</w:t>
            </w:r>
            <w:proofErr w:type="gramStart"/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….</w:t>
            </w:r>
            <w:proofErr w:type="gramEnd"/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……………………………………………………..……………………………………………………………………</w:t>
            </w:r>
            <w:r>
              <w:rPr>
                <w:rFonts w:ascii="Calibri" w:hAnsi="Calibri"/>
                <w:color w:val="808080"/>
                <w:sz w:val="20"/>
                <w:szCs w:val="20"/>
              </w:rPr>
              <w:t>............</w:t>
            </w:r>
          </w:p>
          <w:p w14:paraId="570D4A2D" w14:textId="77777777" w:rsidR="009C1A0A" w:rsidRDefault="009C1A0A" w:rsidP="0091059B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  <w:p w14:paraId="33E39743" w14:textId="77777777" w:rsidR="0091059B" w:rsidRPr="00582671" w:rsidRDefault="0091059B" w:rsidP="0091059B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82671">
              <w:rPr>
                <w:rFonts w:ascii="Calibri" w:hAnsi="Calibri"/>
                <w:sz w:val="20"/>
                <w:szCs w:val="20"/>
              </w:rPr>
              <w:t xml:space="preserve">PLZ/Adresse: </w:t>
            </w:r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proofErr w:type="gramStart"/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….</w:t>
            </w:r>
            <w:proofErr w:type="gramEnd"/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….…</w:t>
            </w:r>
          </w:p>
          <w:p w14:paraId="3D2EA2EE" w14:textId="77777777" w:rsidR="009C1A0A" w:rsidRDefault="009C1A0A" w:rsidP="0091059B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  <w:p w14:paraId="412D6A24" w14:textId="4AA9B2EE" w:rsidR="0091059B" w:rsidRPr="00582671" w:rsidRDefault="0091059B" w:rsidP="0091059B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82671">
              <w:rPr>
                <w:rFonts w:ascii="Calibri" w:hAnsi="Calibri"/>
                <w:sz w:val="20"/>
                <w:szCs w:val="20"/>
              </w:rPr>
              <w:t xml:space="preserve">Tel:  </w:t>
            </w:r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………………………………………………………………………</w:t>
            </w:r>
            <w:r w:rsidRPr="0058267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</w:t>
            </w:r>
            <w:r w:rsidR="00844D0C">
              <w:rPr>
                <w:rFonts w:ascii="Calibri" w:hAnsi="Calibri"/>
                <w:sz w:val="20"/>
                <w:szCs w:val="20"/>
              </w:rPr>
              <w:t>-</w:t>
            </w:r>
            <w:r w:rsidRPr="00582671">
              <w:rPr>
                <w:rFonts w:ascii="Calibri" w:hAnsi="Calibri"/>
                <w:sz w:val="20"/>
                <w:szCs w:val="20"/>
              </w:rPr>
              <w:t>mail</w:t>
            </w:r>
            <w:proofErr w:type="spellEnd"/>
            <w:r w:rsidRPr="0058267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</w:t>
            </w:r>
            <w:proofErr w:type="gramStart"/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….</w:t>
            </w:r>
            <w:proofErr w:type="gramEnd"/>
            <w:r w:rsidRPr="00582671">
              <w:rPr>
                <w:rFonts w:ascii="Calibri" w:hAnsi="Calibri"/>
                <w:color w:val="808080"/>
                <w:sz w:val="20"/>
                <w:szCs w:val="20"/>
              </w:rPr>
              <w:t>………………………..……………………..………………………………….</w:t>
            </w:r>
          </w:p>
        </w:tc>
      </w:tr>
    </w:tbl>
    <w:p w14:paraId="6CFACB0E" w14:textId="77777777" w:rsidR="00EB1E2A" w:rsidRPr="00EB1E2A" w:rsidRDefault="00EB1E2A" w:rsidP="00EB1E2A">
      <w:pPr>
        <w:rPr>
          <w:vanish/>
        </w:rPr>
      </w:pPr>
    </w:p>
    <w:p w14:paraId="6C4CBB24" w14:textId="77777777" w:rsidR="008F30A5" w:rsidRPr="00A75107" w:rsidRDefault="008F30A5">
      <w:pPr>
        <w:rPr>
          <w:rFonts w:ascii="Calibri" w:hAnsi="Calibri"/>
        </w:rPr>
      </w:pPr>
      <w:r w:rsidRPr="00A75107">
        <w:rPr>
          <w:rFonts w:ascii="Calibri" w:hAnsi="Calibri"/>
        </w:rPr>
        <w:t xml:space="preserve"> </w:t>
      </w:r>
    </w:p>
    <w:p w14:paraId="56B43303" w14:textId="7E895579" w:rsidR="007168E0" w:rsidRPr="00A75107" w:rsidRDefault="00691FA1">
      <w:pPr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355105" w:rsidRPr="00A75107">
        <w:rPr>
          <w:rFonts w:ascii="Calibri" w:hAnsi="Calibri"/>
          <w:b/>
        </w:rPr>
        <w:t xml:space="preserve">Bitte bis </w:t>
      </w:r>
      <w:r w:rsidR="00F93B8B">
        <w:rPr>
          <w:rFonts w:ascii="Calibri" w:hAnsi="Calibri"/>
          <w:b/>
        </w:rPr>
        <w:t>2</w:t>
      </w:r>
      <w:r w:rsidR="009C5F6F">
        <w:rPr>
          <w:rFonts w:ascii="Calibri" w:hAnsi="Calibri"/>
          <w:b/>
        </w:rPr>
        <w:t>1</w:t>
      </w:r>
      <w:r w:rsidR="009676A4">
        <w:rPr>
          <w:rFonts w:ascii="Calibri" w:hAnsi="Calibri"/>
          <w:b/>
        </w:rPr>
        <w:t>. Jänner 202</w:t>
      </w:r>
      <w:r w:rsidR="009C5F6F">
        <w:rPr>
          <w:rFonts w:ascii="Calibri" w:hAnsi="Calibri"/>
          <w:b/>
        </w:rPr>
        <w:t>6</w:t>
      </w:r>
      <w:r w:rsidR="00A502AE">
        <w:rPr>
          <w:rFonts w:ascii="Calibri" w:hAnsi="Calibri"/>
          <w:b/>
        </w:rPr>
        <w:t xml:space="preserve"> </w:t>
      </w:r>
      <w:r w:rsidR="00355105" w:rsidRPr="00A75107">
        <w:rPr>
          <w:rFonts w:ascii="Calibri" w:hAnsi="Calibri"/>
          <w:b/>
        </w:rPr>
        <w:t>einsenden! Danke</w:t>
      </w:r>
      <w:r w:rsidR="00301A40">
        <w:rPr>
          <w:rFonts w:ascii="Calibri" w:hAnsi="Calibri"/>
          <w:b/>
        </w:rPr>
        <w:t>!</w:t>
      </w:r>
    </w:p>
    <w:p w14:paraId="5A15D953" w14:textId="77777777" w:rsidR="00355105" w:rsidRPr="00A75107" w:rsidRDefault="00355105">
      <w:pPr>
        <w:rPr>
          <w:rFonts w:ascii="Calibri" w:hAnsi="Calibri"/>
        </w:rPr>
      </w:pPr>
    </w:p>
    <w:p w14:paraId="133F19D3" w14:textId="77777777" w:rsidR="00691FA1" w:rsidRPr="00A75107" w:rsidRDefault="00691FA1">
      <w:pPr>
        <w:rPr>
          <w:rFonts w:ascii="Calibri" w:hAnsi="Calibri"/>
        </w:rPr>
      </w:pPr>
      <w:r>
        <w:rPr>
          <w:rFonts w:ascii="Calibri" w:hAnsi="Calibri"/>
        </w:rPr>
        <w:br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544"/>
        <w:gridCol w:w="1134"/>
        <w:gridCol w:w="992"/>
        <w:gridCol w:w="4395"/>
        <w:gridCol w:w="1275"/>
        <w:gridCol w:w="993"/>
        <w:gridCol w:w="1134"/>
        <w:gridCol w:w="1275"/>
      </w:tblGrid>
      <w:tr w:rsidR="009232AE" w:rsidRPr="00582671" w14:paraId="13EB1D98" w14:textId="28C2A234" w:rsidTr="009232AE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6CE70DE" w14:textId="77777777" w:rsidR="009232AE" w:rsidRPr="009232AE" w:rsidRDefault="009232AE" w:rsidP="009232A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8CCDDD8" w14:textId="77777777" w:rsidR="009232AE" w:rsidRPr="009232AE" w:rsidRDefault="009232AE" w:rsidP="009232A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Titel der geplanten/durchgeführten Veranstaltung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1BAC19B" w14:textId="7F374B18" w:rsidR="009232AE" w:rsidRPr="009232AE" w:rsidRDefault="009232AE" w:rsidP="009232A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B89A465" w14:textId="0151083A" w:rsidR="009232AE" w:rsidRPr="009232AE" w:rsidRDefault="009232AE" w:rsidP="009232A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Referent/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5388B" w14:textId="77777777" w:rsidR="009232AE" w:rsidRPr="009232AE" w:rsidRDefault="009232AE" w:rsidP="009232A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Anzahl / Dauer</w:t>
            </w:r>
          </w:p>
          <w:p w14:paraId="5A747E8C" w14:textId="6F46EB0F" w:rsidR="009232AE" w:rsidRPr="009232AE" w:rsidRDefault="009232AE" w:rsidP="009232A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in Stunde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227A21E" w14:textId="0EB49D7E" w:rsidR="009232AE" w:rsidRPr="009232AE" w:rsidRDefault="009232AE" w:rsidP="009232A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Teil-nehmer/ inn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8329E6" w14:textId="420AB062" w:rsidR="009232AE" w:rsidRPr="009232AE" w:rsidRDefault="009232AE" w:rsidP="009232A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Davon Frau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D56A80" w14:textId="2F1D6FA0" w:rsidR="009232AE" w:rsidRPr="009232AE" w:rsidRDefault="009232AE" w:rsidP="009232A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 xml:space="preserve">Kooperation mit </w:t>
            </w:r>
            <w:proofErr w:type="spellStart"/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kfb</w:t>
            </w:r>
            <w:proofErr w:type="spellEnd"/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kmb</w:t>
            </w:r>
            <w:proofErr w:type="spellEnd"/>
            <w:r w:rsidRPr="009232AE">
              <w:rPr>
                <w:rFonts w:ascii="Calibri" w:hAnsi="Calibri"/>
                <w:b/>
                <w:bCs/>
                <w:sz w:val="20"/>
                <w:szCs w:val="20"/>
              </w:rPr>
              <w:t>, VHS…</w:t>
            </w:r>
          </w:p>
        </w:tc>
      </w:tr>
      <w:tr w:rsidR="009232AE" w:rsidRPr="00582671" w14:paraId="764C08B4" w14:textId="77777777" w:rsidTr="009232AE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1E9E8D5" w14:textId="7445819F" w:rsidR="009232AE" w:rsidRPr="00582671" w:rsidRDefault="009232AE" w:rsidP="009232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595FA09" w14:textId="77777777" w:rsidR="009232AE" w:rsidRPr="00582671" w:rsidRDefault="009232AE" w:rsidP="009232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A61020" w14:textId="2136DF22" w:rsidR="009232AE" w:rsidRPr="009232AE" w:rsidRDefault="009232AE" w:rsidP="009232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32AE">
              <w:rPr>
                <w:rFonts w:ascii="Calibri" w:hAnsi="Calibri"/>
                <w:b/>
                <w:bCs/>
                <w:sz w:val="16"/>
                <w:szCs w:val="16"/>
              </w:rPr>
              <w:t>Durchgefüh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561FC" w14:textId="290797C8" w:rsidR="009232AE" w:rsidRPr="009232AE" w:rsidRDefault="009232AE" w:rsidP="009232A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32AE">
              <w:rPr>
                <w:rFonts w:ascii="Calibri" w:hAnsi="Calibri"/>
                <w:b/>
                <w:bCs/>
                <w:sz w:val="16"/>
                <w:szCs w:val="16"/>
              </w:rPr>
              <w:t>Abgesagt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54CC988" w14:textId="77777777" w:rsidR="009232AE" w:rsidRPr="00582671" w:rsidRDefault="009232AE" w:rsidP="009232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DC16BC" w14:textId="77777777" w:rsidR="009232AE" w:rsidRPr="009676A4" w:rsidRDefault="009232AE" w:rsidP="009232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F610A35" w14:textId="77777777" w:rsidR="009232AE" w:rsidRPr="00582671" w:rsidRDefault="009232AE" w:rsidP="009232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D159EA" w14:textId="77777777" w:rsidR="009232AE" w:rsidRDefault="009232AE" w:rsidP="009232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73247F" w14:textId="77777777" w:rsidR="009232AE" w:rsidRPr="00582671" w:rsidRDefault="009232AE" w:rsidP="009232A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232AE" w:rsidRPr="0091059B" w14:paraId="76F15B97" w14:textId="0F638087" w:rsidTr="009232AE">
        <w:tc>
          <w:tcPr>
            <w:tcW w:w="1129" w:type="dxa"/>
            <w:shd w:val="clear" w:color="auto" w:fill="F2F2F2"/>
          </w:tcPr>
          <w:p w14:paraId="3DDB1D2C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Beispiel:</w:t>
            </w: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br/>
              <w:t>10. April</w:t>
            </w: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br/>
              <w:t>12. -28.6.</w:t>
            </w: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br/>
              <w:t>10.1.-8. 12.</w:t>
            </w:r>
          </w:p>
        </w:tc>
        <w:tc>
          <w:tcPr>
            <w:tcW w:w="3544" w:type="dxa"/>
            <w:shd w:val="clear" w:color="auto" w:fill="F2F2F2"/>
          </w:tcPr>
          <w:p w14:paraId="19FAE95E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A72A6D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Beispiel:</w:t>
            </w:r>
          </w:p>
          <w:p w14:paraId="49D78075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 xml:space="preserve">Die Rolle der Kirchen im neuen Europa </w:t>
            </w: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br/>
              <w:t>Mein Kind im Kleinkindalter</w:t>
            </w:r>
          </w:p>
          <w:p w14:paraId="6B67E304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Frauen im Alten Testamen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A8B9BD6" w14:textId="77777777" w:rsidR="009232AE" w:rsidRDefault="009232AE" w:rsidP="009232AE">
            <w:pPr>
              <w:jc w:val="right"/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</w:p>
          <w:p w14:paraId="4193A7AF" w14:textId="5A5D1C94" w:rsidR="009232AE" w:rsidRDefault="009232AE" w:rsidP="009232AE">
            <w:pPr>
              <w:jc w:val="right"/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X</w:t>
            </w:r>
          </w:p>
          <w:p w14:paraId="5980A115" w14:textId="2E921783" w:rsidR="009232AE" w:rsidRDefault="009232AE" w:rsidP="009232AE">
            <w:pPr>
              <w:jc w:val="right"/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X</w:t>
            </w:r>
          </w:p>
          <w:p w14:paraId="0B7CFA7B" w14:textId="359CD48E" w:rsidR="009232AE" w:rsidRPr="00A72A6D" w:rsidRDefault="009232AE" w:rsidP="009232AE">
            <w:pPr>
              <w:jc w:val="right"/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F2F2F2"/>
          </w:tcPr>
          <w:p w14:paraId="5575CAD5" w14:textId="5E574380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2F2F2"/>
          </w:tcPr>
          <w:p w14:paraId="11621C64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A72A6D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Beispiel:</w:t>
            </w:r>
          </w:p>
          <w:p w14:paraId="7BE7F534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Dr. M. Kuhn</w:t>
            </w:r>
          </w:p>
          <w:p w14:paraId="0CB6B3AB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Mag. U. Schrammel</w:t>
            </w:r>
          </w:p>
          <w:p w14:paraId="6FCDF6D8" w14:textId="581770A0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Mag. I. Lehner-Pfennigbauer</w:t>
            </w:r>
          </w:p>
        </w:tc>
        <w:tc>
          <w:tcPr>
            <w:tcW w:w="1275" w:type="dxa"/>
            <w:shd w:val="clear" w:color="auto" w:fill="F2F2F2"/>
          </w:tcPr>
          <w:p w14:paraId="16488B3C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A72A6D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Beispiel:</w:t>
            </w:r>
          </w:p>
          <w:p w14:paraId="78123FDB" w14:textId="6CD02C93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 xml:space="preserve">  2 Std.</w:t>
            </w:r>
          </w:p>
          <w:p w14:paraId="6F28A433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 xml:space="preserve">  3x 2 Std.</w:t>
            </w:r>
          </w:p>
          <w:p w14:paraId="03EAD1FA" w14:textId="197F684B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10x 1 Std.</w:t>
            </w:r>
          </w:p>
        </w:tc>
        <w:tc>
          <w:tcPr>
            <w:tcW w:w="993" w:type="dxa"/>
            <w:shd w:val="clear" w:color="auto" w:fill="F2F2F2"/>
          </w:tcPr>
          <w:p w14:paraId="23F7C6F6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</w:p>
          <w:p w14:paraId="7398923F" w14:textId="77777777" w:rsidR="009232AE" w:rsidRPr="0091059B" w:rsidRDefault="009232AE" w:rsidP="009232AE">
            <w:pPr>
              <w:jc w:val="right"/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 xml:space="preserve">   14  </w:t>
            </w:r>
          </w:p>
          <w:p w14:paraId="3F2F74A5" w14:textId="77777777" w:rsidR="009232AE" w:rsidRPr="0091059B" w:rsidRDefault="009232AE" w:rsidP="009232AE">
            <w:pPr>
              <w:jc w:val="right"/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 xml:space="preserve">     9</w:t>
            </w:r>
          </w:p>
          <w:p w14:paraId="24D09D1A" w14:textId="1A9ABE3A" w:rsidR="009232AE" w:rsidRPr="0091059B" w:rsidRDefault="009232AE" w:rsidP="009232AE">
            <w:pPr>
              <w:jc w:val="right"/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 xml:space="preserve">   17</w:t>
            </w:r>
          </w:p>
        </w:tc>
        <w:tc>
          <w:tcPr>
            <w:tcW w:w="1134" w:type="dxa"/>
            <w:shd w:val="clear" w:color="auto" w:fill="F2F2F2"/>
            <w:vAlign w:val="bottom"/>
          </w:tcPr>
          <w:p w14:paraId="04DD1382" w14:textId="77777777" w:rsidR="009232AE" w:rsidRPr="0091059B" w:rsidRDefault="009232AE" w:rsidP="009232AE">
            <w:pPr>
              <w:jc w:val="right"/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8</w:t>
            </w:r>
          </w:p>
          <w:p w14:paraId="304203F2" w14:textId="77777777" w:rsidR="009232AE" w:rsidRPr="0091059B" w:rsidRDefault="009232AE" w:rsidP="009232AE">
            <w:pPr>
              <w:jc w:val="right"/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</w:pP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9</w:t>
            </w:r>
          </w:p>
          <w:p w14:paraId="7227ABA9" w14:textId="6CC534A5" w:rsidR="009232AE" w:rsidRPr="0091059B" w:rsidRDefault="009232AE" w:rsidP="009232AE">
            <w:pPr>
              <w:jc w:val="right"/>
              <w:rPr>
                <w:rFonts w:ascii="Calibri" w:hAnsi="Calibri"/>
                <w:i/>
                <w:color w:val="808080" w:themeColor="background1" w:themeShade="80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 xml:space="preserve">             </w:t>
            </w:r>
            <w:r w:rsidRPr="0091059B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14:paraId="77466E37" w14:textId="77777777" w:rsidR="009232AE" w:rsidRPr="0091059B" w:rsidRDefault="009232AE" w:rsidP="009232AE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</w:tc>
      </w:tr>
      <w:tr w:rsidR="009232AE" w:rsidRPr="00582671" w14:paraId="5F7B6FB9" w14:textId="63FF3681" w:rsidTr="009232AE">
        <w:tc>
          <w:tcPr>
            <w:tcW w:w="1129" w:type="dxa"/>
          </w:tcPr>
          <w:p w14:paraId="2453B0F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39B87FA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7605B23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5392903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38B37CA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58C1D10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1E7C185D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19BF6B1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50DADCE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7DC7D642" w14:textId="7758CB20" w:rsidTr="009232AE">
        <w:trPr>
          <w:trHeight w:val="318"/>
        </w:trPr>
        <w:tc>
          <w:tcPr>
            <w:tcW w:w="1129" w:type="dxa"/>
          </w:tcPr>
          <w:p w14:paraId="1D79F26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6A5576B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6BB7484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715BCB4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6992C27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3E3ABD9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6E8962A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279AEECC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2475829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44D75009" w14:textId="4B1F86FD" w:rsidTr="009232AE">
        <w:tc>
          <w:tcPr>
            <w:tcW w:w="1129" w:type="dxa"/>
          </w:tcPr>
          <w:p w14:paraId="76738D1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49F9D4D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10685D8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0ED9012D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360EDBDD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73156FD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186FB08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0FD3A11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138A713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1840B55B" w14:textId="41268554" w:rsidTr="009232AE">
        <w:tc>
          <w:tcPr>
            <w:tcW w:w="1129" w:type="dxa"/>
          </w:tcPr>
          <w:p w14:paraId="132645F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3E5695E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1AC2A1B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37C252D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34F1549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2946945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13B6DBD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691CFDC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7DD5B76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6D5ACAB4" w14:textId="0AE942EF" w:rsidTr="009232AE">
        <w:tc>
          <w:tcPr>
            <w:tcW w:w="1129" w:type="dxa"/>
          </w:tcPr>
          <w:p w14:paraId="057A136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37479B8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51276C7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70787E1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598B5F40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52D1FAF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5C965C2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0F593BE0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31B988F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2ACA65DC" w14:textId="35C74F48" w:rsidTr="009232AE">
        <w:tc>
          <w:tcPr>
            <w:tcW w:w="1129" w:type="dxa"/>
          </w:tcPr>
          <w:p w14:paraId="4F1F3C6C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7C5DDDC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38117C9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11E4DB4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13BC543D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3AF852CC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638D1D2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37A407C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3A394CC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36CF16FA" w14:textId="434457E6" w:rsidTr="009232AE">
        <w:tc>
          <w:tcPr>
            <w:tcW w:w="1129" w:type="dxa"/>
          </w:tcPr>
          <w:p w14:paraId="31B26E3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253BA7F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7CA6D8E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27DD49D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6F6701F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5DC25AE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042666E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50465F9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2FECDCF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629F555B" w14:textId="2CE58B02" w:rsidTr="009232AE">
        <w:tc>
          <w:tcPr>
            <w:tcW w:w="1129" w:type="dxa"/>
          </w:tcPr>
          <w:p w14:paraId="41B141D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4837F12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252C594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31693A3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2CEBA99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67D5327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78FDAC5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36C9466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7D1283B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23625305" w14:textId="4A5337CD" w:rsidTr="009232AE">
        <w:tc>
          <w:tcPr>
            <w:tcW w:w="1129" w:type="dxa"/>
          </w:tcPr>
          <w:p w14:paraId="159A5FC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5E58EEF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14D56BB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5A92962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449789B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048A539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49B5D79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601BBE5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7590A24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76FBBB65" w14:textId="48AEE386" w:rsidTr="009232AE">
        <w:tc>
          <w:tcPr>
            <w:tcW w:w="1129" w:type="dxa"/>
          </w:tcPr>
          <w:p w14:paraId="0E17B5D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3EA8D15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6D73488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7AB221A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1EC30AB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3B7F0E1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144C224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47CBF82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785B623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69DAEB3D" w14:textId="64D3F6AD" w:rsidTr="009232AE">
        <w:tc>
          <w:tcPr>
            <w:tcW w:w="1129" w:type="dxa"/>
          </w:tcPr>
          <w:p w14:paraId="3250F99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6784F9D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737185F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652D654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1992CA6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2F6ABB90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2CAA525D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1D26857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32AB404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05AE014E" w14:textId="6ECD1604" w:rsidTr="009232AE">
        <w:tc>
          <w:tcPr>
            <w:tcW w:w="1129" w:type="dxa"/>
          </w:tcPr>
          <w:p w14:paraId="0E7F682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48CBE76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5179339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31BCBAD0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305795A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2B15FF1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05E6F44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083573F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4CD282D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662D705A" w14:textId="42F1BDBB" w:rsidTr="009232AE">
        <w:tc>
          <w:tcPr>
            <w:tcW w:w="1129" w:type="dxa"/>
          </w:tcPr>
          <w:p w14:paraId="7F74C08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3D0A3DC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4CEFD8C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285BFE9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6C42DED0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5C6ACA5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07E18AA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7292009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4F088A0C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2E021C4E" w14:textId="15A4C368" w:rsidTr="009232AE">
        <w:tc>
          <w:tcPr>
            <w:tcW w:w="1129" w:type="dxa"/>
          </w:tcPr>
          <w:p w14:paraId="783C224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35FB179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7CC4DEF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27AB4F4D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720E0A3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1FAB10F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00B688B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75A74B5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6CE9267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5FDA7A05" w14:textId="4775EAEA" w:rsidTr="009232AE">
        <w:tc>
          <w:tcPr>
            <w:tcW w:w="1129" w:type="dxa"/>
          </w:tcPr>
          <w:p w14:paraId="2204974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252D634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59476440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22DDDEF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34BE886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0C83FB3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3E49230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16D0B5C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11C1EFB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4E7E79CF" w14:textId="58154D97" w:rsidTr="009232AE">
        <w:tc>
          <w:tcPr>
            <w:tcW w:w="1129" w:type="dxa"/>
          </w:tcPr>
          <w:p w14:paraId="5B87ECC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08937BC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1CFFD02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1CE0C8ED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7688E96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7D6E6B2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1010CE0C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6FBD5BF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444E701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45D4F7E5" w14:textId="102F4B8C" w:rsidTr="009232AE">
        <w:tc>
          <w:tcPr>
            <w:tcW w:w="1129" w:type="dxa"/>
          </w:tcPr>
          <w:p w14:paraId="6513DAE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45C2C96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5CB578A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38E3027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77E1D6C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2DFAA5A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03B1EB96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5BA78CE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0171F2E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533DEB4A" w14:textId="0B7F8459" w:rsidTr="009232AE">
        <w:tc>
          <w:tcPr>
            <w:tcW w:w="1129" w:type="dxa"/>
          </w:tcPr>
          <w:p w14:paraId="1636E9B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53B06C3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323555CC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432953B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237C8C50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7C1F98D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6336C69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476D9D7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3604FF4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37C8F62B" w14:textId="78C348C8" w:rsidTr="009232AE">
        <w:tc>
          <w:tcPr>
            <w:tcW w:w="1129" w:type="dxa"/>
          </w:tcPr>
          <w:p w14:paraId="09785DA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69ADE5D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4F56A9C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4ABC97ED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401D4E5E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3F543BD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1D89BE0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484C7247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76CC295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053B9363" w14:textId="115A3AFC" w:rsidTr="009232AE">
        <w:tc>
          <w:tcPr>
            <w:tcW w:w="1129" w:type="dxa"/>
          </w:tcPr>
          <w:p w14:paraId="3398AA6F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02CF43DD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646B1919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7BAECD8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7C1028D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12FB5D6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503B132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055ABE1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4D95835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21820CB3" w14:textId="7BDC06AD" w:rsidTr="009232AE">
        <w:tc>
          <w:tcPr>
            <w:tcW w:w="1129" w:type="dxa"/>
          </w:tcPr>
          <w:p w14:paraId="5991E95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4DB0DD0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151B76FD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59B0728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612725E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35E5B582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4871049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32CA99F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42F920E5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  <w:tr w:rsidR="009232AE" w:rsidRPr="00582671" w14:paraId="6340D3C1" w14:textId="6A6FC961" w:rsidTr="009232AE">
        <w:tc>
          <w:tcPr>
            <w:tcW w:w="1129" w:type="dxa"/>
          </w:tcPr>
          <w:p w14:paraId="152DF2B1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44" w:type="dxa"/>
          </w:tcPr>
          <w:p w14:paraId="1EC4249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65BCF98A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2" w:type="dxa"/>
          </w:tcPr>
          <w:p w14:paraId="1DBE1BEB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4395" w:type="dxa"/>
          </w:tcPr>
          <w:p w14:paraId="2141D8B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7623D638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993" w:type="dxa"/>
          </w:tcPr>
          <w:p w14:paraId="57DE1834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134" w:type="dxa"/>
          </w:tcPr>
          <w:p w14:paraId="7E537873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1275" w:type="dxa"/>
          </w:tcPr>
          <w:p w14:paraId="5D8D866C" w14:textId="77777777" w:rsidR="009232AE" w:rsidRPr="00582671" w:rsidRDefault="009232AE" w:rsidP="009232AE">
            <w:pPr>
              <w:rPr>
                <w:rFonts w:ascii="Calibri" w:hAnsi="Calibri"/>
                <w:sz w:val="48"/>
                <w:szCs w:val="48"/>
              </w:rPr>
            </w:pPr>
          </w:p>
        </w:tc>
      </w:tr>
    </w:tbl>
    <w:p w14:paraId="4908763E" w14:textId="77777777" w:rsidR="00355105" w:rsidRPr="00A75107" w:rsidRDefault="006346BF" w:rsidP="006346BF">
      <w:pPr>
        <w:jc w:val="center"/>
        <w:rPr>
          <w:rFonts w:ascii="Calibri" w:hAnsi="Calibri"/>
          <w:sz w:val="28"/>
          <w:szCs w:val="28"/>
        </w:rPr>
      </w:pPr>
      <w:r w:rsidRPr="00A75107">
        <w:rPr>
          <w:rFonts w:ascii="Calibri" w:hAnsi="Calibri"/>
          <w:sz w:val="28"/>
          <w:szCs w:val="28"/>
        </w:rPr>
        <w:t xml:space="preserve">Vielen Dank </w:t>
      </w:r>
      <w:proofErr w:type="spellStart"/>
      <w:r w:rsidRPr="00A75107">
        <w:rPr>
          <w:rFonts w:ascii="Calibri" w:hAnsi="Calibri"/>
          <w:sz w:val="28"/>
          <w:szCs w:val="28"/>
        </w:rPr>
        <w:t>für</w:t>
      </w:r>
      <w:r w:rsidR="008E0E1C">
        <w:rPr>
          <w:rFonts w:ascii="Calibri" w:hAnsi="Calibri"/>
          <w:sz w:val="28"/>
          <w:szCs w:val="28"/>
        </w:rPr>
        <w:t>‘</w:t>
      </w:r>
      <w:r w:rsidRPr="00A75107">
        <w:rPr>
          <w:rFonts w:ascii="Calibri" w:hAnsi="Calibri"/>
          <w:sz w:val="28"/>
          <w:szCs w:val="28"/>
        </w:rPr>
        <w:t>s</w:t>
      </w:r>
      <w:proofErr w:type="spellEnd"/>
      <w:r w:rsidRPr="00A75107">
        <w:rPr>
          <w:rFonts w:ascii="Calibri" w:hAnsi="Calibri"/>
          <w:sz w:val="28"/>
          <w:szCs w:val="28"/>
        </w:rPr>
        <w:t xml:space="preserve"> Ausfüllen!</w:t>
      </w:r>
    </w:p>
    <w:sectPr w:rsidR="00355105" w:rsidRPr="00A75107" w:rsidSect="00DD139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C58CE"/>
    <w:multiLevelType w:val="hybridMultilevel"/>
    <w:tmpl w:val="265C204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2075F"/>
    <w:multiLevelType w:val="hybridMultilevel"/>
    <w:tmpl w:val="0144011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6700477">
    <w:abstractNumId w:val="1"/>
  </w:num>
  <w:num w:numId="2" w16cid:durableId="97749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81B"/>
    <w:rsid w:val="00000385"/>
    <w:rsid w:val="000232BC"/>
    <w:rsid w:val="00024467"/>
    <w:rsid w:val="00035E45"/>
    <w:rsid w:val="00054710"/>
    <w:rsid w:val="00065B38"/>
    <w:rsid w:val="000E55D6"/>
    <w:rsid w:val="001362D9"/>
    <w:rsid w:val="00143DD8"/>
    <w:rsid w:val="0014605F"/>
    <w:rsid w:val="001659B0"/>
    <w:rsid w:val="0018680A"/>
    <w:rsid w:val="001F162A"/>
    <w:rsid w:val="00202D51"/>
    <w:rsid w:val="00211F89"/>
    <w:rsid w:val="00231E2C"/>
    <w:rsid w:val="00266578"/>
    <w:rsid w:val="00280E44"/>
    <w:rsid w:val="00290901"/>
    <w:rsid w:val="002A192C"/>
    <w:rsid w:val="002E20A6"/>
    <w:rsid w:val="00301A40"/>
    <w:rsid w:val="0034299A"/>
    <w:rsid w:val="00354D81"/>
    <w:rsid w:val="00355105"/>
    <w:rsid w:val="003E6CD6"/>
    <w:rsid w:val="00456270"/>
    <w:rsid w:val="00471915"/>
    <w:rsid w:val="00476C8D"/>
    <w:rsid w:val="004A08F3"/>
    <w:rsid w:val="00536A6A"/>
    <w:rsid w:val="00554DAD"/>
    <w:rsid w:val="005561C0"/>
    <w:rsid w:val="00576E80"/>
    <w:rsid w:val="00582671"/>
    <w:rsid w:val="005A581B"/>
    <w:rsid w:val="006346BF"/>
    <w:rsid w:val="006449ED"/>
    <w:rsid w:val="00691FA1"/>
    <w:rsid w:val="006A2CB4"/>
    <w:rsid w:val="006F16D6"/>
    <w:rsid w:val="007168E0"/>
    <w:rsid w:val="00732BEC"/>
    <w:rsid w:val="00770CAB"/>
    <w:rsid w:val="007D3DC0"/>
    <w:rsid w:val="007F6623"/>
    <w:rsid w:val="00810D0D"/>
    <w:rsid w:val="00843732"/>
    <w:rsid w:val="00844D0C"/>
    <w:rsid w:val="0087594E"/>
    <w:rsid w:val="008D1469"/>
    <w:rsid w:val="008D6FFE"/>
    <w:rsid w:val="008E0E1C"/>
    <w:rsid w:val="008F30A5"/>
    <w:rsid w:val="0091059B"/>
    <w:rsid w:val="00915618"/>
    <w:rsid w:val="009232AE"/>
    <w:rsid w:val="00945D0C"/>
    <w:rsid w:val="009600BE"/>
    <w:rsid w:val="009676A4"/>
    <w:rsid w:val="009B489A"/>
    <w:rsid w:val="009C1A0A"/>
    <w:rsid w:val="009C5F6F"/>
    <w:rsid w:val="009D2977"/>
    <w:rsid w:val="009E41DF"/>
    <w:rsid w:val="00A07880"/>
    <w:rsid w:val="00A16A76"/>
    <w:rsid w:val="00A273E0"/>
    <w:rsid w:val="00A502AE"/>
    <w:rsid w:val="00A72A6D"/>
    <w:rsid w:val="00A75107"/>
    <w:rsid w:val="00A830A5"/>
    <w:rsid w:val="00AC0231"/>
    <w:rsid w:val="00AC1507"/>
    <w:rsid w:val="00AD3E14"/>
    <w:rsid w:val="00B32C41"/>
    <w:rsid w:val="00B76A5B"/>
    <w:rsid w:val="00B9740C"/>
    <w:rsid w:val="00BC5B59"/>
    <w:rsid w:val="00BD308C"/>
    <w:rsid w:val="00BE1505"/>
    <w:rsid w:val="00C2322D"/>
    <w:rsid w:val="00C665F4"/>
    <w:rsid w:val="00C70EE3"/>
    <w:rsid w:val="00C80380"/>
    <w:rsid w:val="00CD32CA"/>
    <w:rsid w:val="00CE3C77"/>
    <w:rsid w:val="00CE6785"/>
    <w:rsid w:val="00CF0588"/>
    <w:rsid w:val="00CF1431"/>
    <w:rsid w:val="00D11D6E"/>
    <w:rsid w:val="00D32D9F"/>
    <w:rsid w:val="00D6458E"/>
    <w:rsid w:val="00D86CD2"/>
    <w:rsid w:val="00DB4563"/>
    <w:rsid w:val="00DD1390"/>
    <w:rsid w:val="00DD64B8"/>
    <w:rsid w:val="00DF2BB0"/>
    <w:rsid w:val="00E4217F"/>
    <w:rsid w:val="00E64F6F"/>
    <w:rsid w:val="00EB1E2A"/>
    <w:rsid w:val="00F31B6D"/>
    <w:rsid w:val="00F43C1D"/>
    <w:rsid w:val="00F638CF"/>
    <w:rsid w:val="00F93B8B"/>
    <w:rsid w:val="00FA0E8B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3BFA8"/>
  <w15:chartTrackingRefBased/>
  <w15:docId w15:val="{41FD3BC4-95DB-4859-A23B-8979F6D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F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346BF"/>
    <w:rPr>
      <w:rFonts w:ascii="Tahoma" w:hAnsi="Tahoma" w:cs="Tahoma"/>
      <w:sz w:val="16"/>
      <w:szCs w:val="16"/>
    </w:rPr>
  </w:style>
  <w:style w:type="character" w:styleId="Hyperlink">
    <w:name w:val="Hyperlink"/>
    <w:rsid w:val="008D146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bildungswer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FC54-77CC-45BD-BDE4-6F94F787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1348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BERICHT</vt:lpstr>
    </vt:vector>
  </TitlesOfParts>
  <Company>Erzdiözese Wie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BERICHT</dc:title>
  <dc:subject/>
  <dc:creator>kaschr;eckert</dc:creator>
  <cp:keywords/>
  <cp:lastModifiedBy>Wölfer Corinna</cp:lastModifiedBy>
  <cp:revision>10</cp:revision>
  <cp:lastPrinted>2024-12-12T12:16:00Z</cp:lastPrinted>
  <dcterms:created xsi:type="dcterms:W3CDTF">2023-11-10T14:18:00Z</dcterms:created>
  <dcterms:modified xsi:type="dcterms:W3CDTF">2025-12-18T13:33:00Z</dcterms:modified>
</cp:coreProperties>
</file>